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6644EF" w:rsidRDefault="00D61C91" w:rsidP="00A74932">
      <w:pPr>
        <w:rPr>
          <w:lang w:val="en-GB"/>
        </w:rPr>
      </w:pPr>
      <w:r w:rsidRPr="006644EF">
        <w:rPr>
          <w:lang w:val="en-GB"/>
        </w:rPr>
        <w:t xml:space="preserve">Journey to </w:t>
      </w:r>
      <w:proofErr w:type="spellStart"/>
      <w:r w:rsidRPr="006644EF">
        <w:rPr>
          <w:lang w:val="en-GB"/>
        </w:rPr>
        <w:t>Jo’burg</w:t>
      </w:r>
      <w:proofErr w:type="spellEnd"/>
      <w:r w:rsidRPr="006644EF">
        <w:rPr>
          <w:lang w:val="en-GB"/>
        </w:rPr>
        <w:t xml:space="preserve">, Beverly </w:t>
      </w:r>
      <w:proofErr w:type="spellStart"/>
      <w:r w:rsidRPr="006644EF">
        <w:rPr>
          <w:lang w:val="en-GB"/>
        </w:rPr>
        <w:t>Naidoo</w:t>
      </w:r>
      <w:proofErr w:type="spellEnd"/>
    </w:p>
    <w:p w:rsidR="00D61C91" w:rsidRPr="006644EF" w:rsidRDefault="00D61C91" w:rsidP="00A74932">
      <w:pPr>
        <w:rPr>
          <w:lang w:val="en-GB"/>
        </w:rPr>
      </w:pPr>
    </w:p>
    <w:p w:rsidR="00D61C91" w:rsidRPr="00D61C91" w:rsidRDefault="00D61C91" w:rsidP="00A74932">
      <w:pPr>
        <w:rPr>
          <w:lang w:val="en-GB"/>
        </w:rPr>
      </w:pPr>
      <w:r w:rsidRPr="00D61C91">
        <w:rPr>
          <w:lang w:val="en-GB"/>
        </w:rPr>
        <w:t>Answer the questions and use your answers to write your summary.</w:t>
      </w:r>
    </w:p>
    <w:p w:rsidR="00D61C91" w:rsidRDefault="00D61C91" w:rsidP="00A74932">
      <w:pPr>
        <w:rPr>
          <w:lang w:val="en-GB"/>
        </w:rPr>
      </w:pPr>
    </w:p>
    <w:p w:rsidR="00D61C91" w:rsidRDefault="00D61C91" w:rsidP="00D61C91">
      <w:pPr>
        <w:pStyle w:val="Liststycke"/>
        <w:numPr>
          <w:ilvl w:val="0"/>
          <w:numId w:val="1"/>
        </w:numPr>
        <w:rPr>
          <w:lang w:val="en-GB"/>
        </w:rPr>
      </w:pPr>
      <w:r w:rsidRPr="00D61C91">
        <w:rPr>
          <w:lang w:val="en-GB"/>
        </w:rPr>
        <w:t>What is the name and age of the main character/s?</w:t>
      </w:r>
    </w:p>
    <w:p w:rsidR="00D61C91" w:rsidRDefault="00D61C91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Where in South Africa do they live? What do you know about the place they live in?</w:t>
      </w:r>
    </w:p>
    <w:p w:rsidR="00D61C91" w:rsidRDefault="00D61C91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Where do the children want to go? How are they planning to get there?</w:t>
      </w:r>
    </w:p>
    <w:p w:rsidR="00D61C91" w:rsidRDefault="00D61C91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Why do they want to go there?</w:t>
      </w:r>
    </w:p>
    <w:p w:rsidR="00D61C91" w:rsidRDefault="00D61C91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Why do the children stop singing and walk faster when they get to a town?</w:t>
      </w:r>
    </w:p>
    <w:p w:rsidR="00D61C91" w:rsidRDefault="00D61C91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Where did the children spend the first night on their journey?</w:t>
      </w:r>
    </w:p>
    <w:p w:rsidR="00D61C91" w:rsidRDefault="00D61C91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How did they travel the rest of the way?</w:t>
      </w:r>
    </w:p>
    <w:p w:rsidR="00D61C91" w:rsidRDefault="00D61C91" w:rsidP="00D61C91">
      <w:pPr>
        <w:pStyle w:val="Liststycke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Naledi</w:t>
      </w:r>
      <w:proofErr w:type="spellEnd"/>
      <w:r>
        <w:rPr>
          <w:lang w:val="en-GB"/>
        </w:rPr>
        <w:t xml:space="preserve"> asked her mother once why they couldn’t live with her. What was her answer? (end of</w:t>
      </w:r>
      <w:r w:rsidR="00950C29">
        <w:rPr>
          <w:lang w:val="en-GB"/>
        </w:rPr>
        <w:t xml:space="preserve"> chapter 4)</w:t>
      </w:r>
    </w:p>
    <w:p w:rsidR="00950C29" w:rsidRDefault="00950C29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How did the children know how to find their mother in the big city and what kind of help did they get to find her?</w:t>
      </w:r>
    </w:p>
    <w:p w:rsidR="00950C29" w:rsidRDefault="00950C29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Who is Grace?</w:t>
      </w:r>
    </w:p>
    <w:p w:rsidR="00950C29" w:rsidRDefault="00950C29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 did the children learn about buses and bus stops in the city?</w:t>
      </w:r>
    </w:p>
    <w:p w:rsidR="00950C29" w:rsidRDefault="00950C29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hat was the house like where their </w:t>
      </w:r>
      <w:proofErr w:type="spellStart"/>
      <w:r>
        <w:rPr>
          <w:lang w:val="en-GB"/>
        </w:rPr>
        <w:t>Mma</w:t>
      </w:r>
      <w:proofErr w:type="spellEnd"/>
      <w:r>
        <w:rPr>
          <w:lang w:val="en-GB"/>
        </w:rPr>
        <w:t xml:space="preserve"> worked?</w:t>
      </w:r>
    </w:p>
    <w:p w:rsidR="00950C29" w:rsidRDefault="00950C29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ow did </w:t>
      </w:r>
      <w:proofErr w:type="spellStart"/>
      <w:r>
        <w:rPr>
          <w:lang w:val="en-GB"/>
        </w:rPr>
        <w:t>Mma’s</w:t>
      </w:r>
      <w:proofErr w:type="spellEnd"/>
      <w:r>
        <w:rPr>
          <w:lang w:val="en-GB"/>
        </w:rPr>
        <w:t xml:space="preserve"> boss, the Madame, react when </w:t>
      </w:r>
      <w:proofErr w:type="spellStart"/>
      <w:r>
        <w:rPr>
          <w:lang w:val="en-GB"/>
        </w:rPr>
        <w:t>Mma</w:t>
      </w:r>
      <w:proofErr w:type="spellEnd"/>
      <w:r>
        <w:rPr>
          <w:lang w:val="en-GB"/>
        </w:rPr>
        <w:t xml:space="preserve"> told her that her youngest child was sick and she needed some time off work?</w:t>
      </w:r>
    </w:p>
    <w:p w:rsidR="00950C29" w:rsidRDefault="00950C29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Where did the children spend the night and why?</w:t>
      </w:r>
    </w:p>
    <w:p w:rsidR="00950C29" w:rsidRDefault="00950C29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 happened on the way to Soweto?</w:t>
      </w:r>
    </w:p>
    <w:p w:rsidR="00B46D5D" w:rsidRDefault="00B46D5D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hat did Grace tell the children about their oldest brother, </w:t>
      </w:r>
      <w:proofErr w:type="spellStart"/>
      <w:r>
        <w:rPr>
          <w:lang w:val="en-GB"/>
        </w:rPr>
        <w:t>Dumi</w:t>
      </w:r>
      <w:proofErr w:type="spellEnd"/>
      <w:r>
        <w:rPr>
          <w:lang w:val="en-GB"/>
        </w:rPr>
        <w:t>? What had happened to him?</w:t>
      </w:r>
    </w:p>
    <w:p w:rsidR="00117CA8" w:rsidRDefault="00117CA8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 was it that Grace described as “a time of fire”?</w:t>
      </w:r>
    </w:p>
    <w:p w:rsidR="006644EF" w:rsidRDefault="006644EF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hat did </w:t>
      </w:r>
      <w:proofErr w:type="spellStart"/>
      <w:r>
        <w:rPr>
          <w:lang w:val="en-GB"/>
        </w:rPr>
        <w:t>Naledi’s</w:t>
      </w:r>
      <w:proofErr w:type="spellEnd"/>
      <w:r>
        <w:rPr>
          <w:lang w:val="en-GB"/>
        </w:rPr>
        <w:t xml:space="preserve"> mother think of the </w:t>
      </w:r>
      <w:r w:rsidR="00370FF3">
        <w:rPr>
          <w:lang w:val="en-GB"/>
        </w:rPr>
        <w:t>time that Grace called “a time of fire”?</w:t>
      </w:r>
    </w:p>
    <w:p w:rsidR="006644EF" w:rsidRPr="00D61C91" w:rsidRDefault="00117CA8" w:rsidP="00D61C9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How did the story end?</w:t>
      </w:r>
      <w:bookmarkStart w:id="0" w:name="_GoBack"/>
      <w:bookmarkEnd w:id="0"/>
    </w:p>
    <w:sectPr w:rsidR="006644EF" w:rsidRPr="00D61C91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19A4"/>
    <w:multiLevelType w:val="hybridMultilevel"/>
    <w:tmpl w:val="C1B4AD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91"/>
    <w:rsid w:val="00035FDC"/>
    <w:rsid w:val="00042C06"/>
    <w:rsid w:val="0004497F"/>
    <w:rsid w:val="00063757"/>
    <w:rsid w:val="000675EE"/>
    <w:rsid w:val="00073B18"/>
    <w:rsid w:val="00077FE5"/>
    <w:rsid w:val="00087A2A"/>
    <w:rsid w:val="000961A3"/>
    <w:rsid w:val="000A3D60"/>
    <w:rsid w:val="000E69D1"/>
    <w:rsid w:val="000E7280"/>
    <w:rsid w:val="000F4A2A"/>
    <w:rsid w:val="000F58F8"/>
    <w:rsid w:val="00110372"/>
    <w:rsid w:val="00117CA8"/>
    <w:rsid w:val="00151D2D"/>
    <w:rsid w:val="0015784C"/>
    <w:rsid w:val="00160E1C"/>
    <w:rsid w:val="00173F05"/>
    <w:rsid w:val="00181AE3"/>
    <w:rsid w:val="001A1E93"/>
    <w:rsid w:val="001C41F9"/>
    <w:rsid w:val="001C5B74"/>
    <w:rsid w:val="001D447A"/>
    <w:rsid w:val="001E694B"/>
    <w:rsid w:val="001F28C0"/>
    <w:rsid w:val="00211F06"/>
    <w:rsid w:val="0021289A"/>
    <w:rsid w:val="002232B5"/>
    <w:rsid w:val="00235868"/>
    <w:rsid w:val="00243415"/>
    <w:rsid w:val="002806A1"/>
    <w:rsid w:val="002937D4"/>
    <w:rsid w:val="00297CBD"/>
    <w:rsid w:val="002A326D"/>
    <w:rsid w:val="002E0F84"/>
    <w:rsid w:val="002F5FFC"/>
    <w:rsid w:val="00317E17"/>
    <w:rsid w:val="00370FF3"/>
    <w:rsid w:val="003816FB"/>
    <w:rsid w:val="00392231"/>
    <w:rsid w:val="00392A1F"/>
    <w:rsid w:val="003A2A91"/>
    <w:rsid w:val="003B73B2"/>
    <w:rsid w:val="003E710E"/>
    <w:rsid w:val="003F6077"/>
    <w:rsid w:val="003F659F"/>
    <w:rsid w:val="0040717F"/>
    <w:rsid w:val="004147B2"/>
    <w:rsid w:val="00415B5F"/>
    <w:rsid w:val="004361BE"/>
    <w:rsid w:val="004450E4"/>
    <w:rsid w:val="004600C5"/>
    <w:rsid w:val="00460FCE"/>
    <w:rsid w:val="00461691"/>
    <w:rsid w:val="00471095"/>
    <w:rsid w:val="00482BCD"/>
    <w:rsid w:val="00486AAF"/>
    <w:rsid w:val="004B6E70"/>
    <w:rsid w:val="004F0EC5"/>
    <w:rsid w:val="005400C6"/>
    <w:rsid w:val="005670C4"/>
    <w:rsid w:val="005A0029"/>
    <w:rsid w:val="005B4FCF"/>
    <w:rsid w:val="005D3A27"/>
    <w:rsid w:val="005F50AF"/>
    <w:rsid w:val="00606EDE"/>
    <w:rsid w:val="00622B72"/>
    <w:rsid w:val="00640FE2"/>
    <w:rsid w:val="006644EF"/>
    <w:rsid w:val="006924AF"/>
    <w:rsid w:val="006A1F32"/>
    <w:rsid w:val="006B2C89"/>
    <w:rsid w:val="006B4DB1"/>
    <w:rsid w:val="006C46DA"/>
    <w:rsid w:val="006C5E8B"/>
    <w:rsid w:val="006D0541"/>
    <w:rsid w:val="006D2687"/>
    <w:rsid w:val="006E3CD8"/>
    <w:rsid w:val="006F3A70"/>
    <w:rsid w:val="006F5C3F"/>
    <w:rsid w:val="00700972"/>
    <w:rsid w:val="00702B0A"/>
    <w:rsid w:val="007078E4"/>
    <w:rsid w:val="0071183E"/>
    <w:rsid w:val="00716AC8"/>
    <w:rsid w:val="00741E92"/>
    <w:rsid w:val="007470B9"/>
    <w:rsid w:val="00763C5A"/>
    <w:rsid w:val="0079601B"/>
    <w:rsid w:val="007C7556"/>
    <w:rsid w:val="007F223A"/>
    <w:rsid w:val="008143EE"/>
    <w:rsid w:val="00834486"/>
    <w:rsid w:val="00854967"/>
    <w:rsid w:val="00863BC6"/>
    <w:rsid w:val="00867EAF"/>
    <w:rsid w:val="00870ECB"/>
    <w:rsid w:val="0088757D"/>
    <w:rsid w:val="008B1516"/>
    <w:rsid w:val="008E7A8B"/>
    <w:rsid w:val="008F6E7D"/>
    <w:rsid w:val="0091230C"/>
    <w:rsid w:val="00931D71"/>
    <w:rsid w:val="00950C29"/>
    <w:rsid w:val="0097184C"/>
    <w:rsid w:val="009B6004"/>
    <w:rsid w:val="009C1927"/>
    <w:rsid w:val="009C4071"/>
    <w:rsid w:val="009D35ED"/>
    <w:rsid w:val="009D4D3A"/>
    <w:rsid w:val="009E0B6E"/>
    <w:rsid w:val="009E1426"/>
    <w:rsid w:val="009E22F8"/>
    <w:rsid w:val="00A0209B"/>
    <w:rsid w:val="00A33F63"/>
    <w:rsid w:val="00A432CA"/>
    <w:rsid w:val="00A44674"/>
    <w:rsid w:val="00A54B44"/>
    <w:rsid w:val="00A62EF2"/>
    <w:rsid w:val="00A650D1"/>
    <w:rsid w:val="00A70F76"/>
    <w:rsid w:val="00A74932"/>
    <w:rsid w:val="00A82DD5"/>
    <w:rsid w:val="00A84412"/>
    <w:rsid w:val="00A90839"/>
    <w:rsid w:val="00AB60FF"/>
    <w:rsid w:val="00B31DDD"/>
    <w:rsid w:val="00B4534A"/>
    <w:rsid w:val="00B46D5D"/>
    <w:rsid w:val="00B701E0"/>
    <w:rsid w:val="00B74219"/>
    <w:rsid w:val="00B825BF"/>
    <w:rsid w:val="00B91DE4"/>
    <w:rsid w:val="00B9464F"/>
    <w:rsid w:val="00BA6FFB"/>
    <w:rsid w:val="00BB21FD"/>
    <w:rsid w:val="00BB4516"/>
    <w:rsid w:val="00BB5F0C"/>
    <w:rsid w:val="00BC2B2F"/>
    <w:rsid w:val="00BC3AC8"/>
    <w:rsid w:val="00BD22E4"/>
    <w:rsid w:val="00C07258"/>
    <w:rsid w:val="00C11DAC"/>
    <w:rsid w:val="00C31C2D"/>
    <w:rsid w:val="00C330F0"/>
    <w:rsid w:val="00C35F47"/>
    <w:rsid w:val="00C63199"/>
    <w:rsid w:val="00C87C95"/>
    <w:rsid w:val="00CB67C7"/>
    <w:rsid w:val="00CC3096"/>
    <w:rsid w:val="00CE253B"/>
    <w:rsid w:val="00D13ACB"/>
    <w:rsid w:val="00D279AE"/>
    <w:rsid w:val="00D37F50"/>
    <w:rsid w:val="00D61C91"/>
    <w:rsid w:val="00D73596"/>
    <w:rsid w:val="00D7457A"/>
    <w:rsid w:val="00D779C6"/>
    <w:rsid w:val="00D821D2"/>
    <w:rsid w:val="00DF18C7"/>
    <w:rsid w:val="00E010EC"/>
    <w:rsid w:val="00E16CB1"/>
    <w:rsid w:val="00E37564"/>
    <w:rsid w:val="00E618A5"/>
    <w:rsid w:val="00E74F88"/>
    <w:rsid w:val="00E7512B"/>
    <w:rsid w:val="00E94F6A"/>
    <w:rsid w:val="00EA2285"/>
    <w:rsid w:val="00EB0272"/>
    <w:rsid w:val="00EB5B78"/>
    <w:rsid w:val="00EC32F5"/>
    <w:rsid w:val="00EC751A"/>
    <w:rsid w:val="00ED2773"/>
    <w:rsid w:val="00ED66D0"/>
    <w:rsid w:val="00EF480C"/>
    <w:rsid w:val="00F00A48"/>
    <w:rsid w:val="00F00CD8"/>
    <w:rsid w:val="00F31082"/>
    <w:rsid w:val="00F4023D"/>
    <w:rsid w:val="00F46E3E"/>
    <w:rsid w:val="00F57F55"/>
    <w:rsid w:val="00F742EB"/>
    <w:rsid w:val="00F816D8"/>
    <w:rsid w:val="00FC5996"/>
    <w:rsid w:val="00FD007F"/>
    <w:rsid w:val="00FD4734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D61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D6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8827-F5BF-4EC6-A811-A596873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5497</dc:creator>
  <cp:lastModifiedBy>aa25497</cp:lastModifiedBy>
  <cp:revision>2</cp:revision>
  <cp:lastPrinted>2015-09-18T12:23:00Z</cp:lastPrinted>
  <dcterms:created xsi:type="dcterms:W3CDTF">2015-09-18T12:01:00Z</dcterms:created>
  <dcterms:modified xsi:type="dcterms:W3CDTF">2015-09-21T12:22:00Z</dcterms:modified>
</cp:coreProperties>
</file>